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78CA8D2F" w14:textId="7E79D700" w:rsidR="00263E00" w:rsidRPr="00872408" w:rsidRDefault="00263E00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Introduction:</w:t>
      </w:r>
    </w:p>
    <w:p w14:paraId="233A21B9" w14:textId="70365F9A" w:rsidR="00263E00" w:rsidRPr="00263E00" w:rsidRDefault="00263E00" w:rsidP="005A70CC">
      <w:pPr>
        <w:spacing w:line="240" w:lineRule="auto"/>
        <w:rPr>
          <w:b/>
          <w:bCs/>
        </w:rPr>
      </w:pPr>
      <w:r w:rsidRPr="00263E00">
        <w:t xml:space="preserve">To </w:t>
      </w:r>
      <w:r w:rsidR="00E91692">
        <w:t>perform CRUD operations of customers data using NODEJS and to perform the operations using Express Framework.</w:t>
      </w:r>
    </w:p>
    <w:p w14:paraId="5745A148" w14:textId="625EF5A1" w:rsidR="005A70CC" w:rsidRPr="00872408" w:rsidRDefault="005A70CC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Objective</w:t>
      </w:r>
    </w:p>
    <w:p w14:paraId="70020D9B" w14:textId="691BDBD2" w:rsidR="005A70CC" w:rsidRPr="005A70CC" w:rsidRDefault="007449B6" w:rsidP="005A70CC">
      <w:pPr>
        <w:spacing w:line="240" w:lineRule="auto"/>
      </w:pPr>
      <w:r>
        <w:t>1.Creation of new CRUD API with fields like customer name, customer id and customer number. Creating command line functions to perform the CRUD operations using the express framework.</w:t>
      </w:r>
    </w:p>
    <w:p w14:paraId="08E1AC6A" w14:textId="68C93EEF" w:rsidR="0084137E" w:rsidRPr="00872408" w:rsidRDefault="002C6D18" w:rsidP="00DA16BF">
      <w:pPr>
        <w:rPr>
          <w:b/>
          <w:bCs/>
          <w:u w:val="single"/>
        </w:rPr>
      </w:pPr>
      <w:r>
        <w:rPr>
          <w:b/>
          <w:bCs/>
          <w:u w:val="single"/>
        </w:rPr>
        <w:t>Prerequisites</w:t>
      </w:r>
      <w:r w:rsidR="0084137E" w:rsidRPr="00872408">
        <w:rPr>
          <w:b/>
          <w:bCs/>
          <w:u w:val="single"/>
        </w:rPr>
        <w:t>:</w:t>
      </w:r>
    </w:p>
    <w:p w14:paraId="7C8BF1A6" w14:textId="3ACC073A" w:rsidR="0084137E" w:rsidRDefault="00572F88" w:rsidP="00DA16BF">
      <w:r>
        <w:t>Node Js should be installed in the machine.</w:t>
      </w:r>
    </w:p>
    <w:p w14:paraId="10C042B6" w14:textId="77777777" w:rsidR="00572F88" w:rsidRDefault="00572F88" w:rsidP="002D2B6C">
      <w:pPr>
        <w:rPr>
          <w:b/>
          <w:bCs/>
          <w:u w:val="single"/>
        </w:rPr>
      </w:pPr>
      <w:r>
        <w:rPr>
          <w:b/>
          <w:bCs/>
          <w:u w:val="single"/>
        </w:rPr>
        <w:t>Design and Implementation:</w:t>
      </w:r>
    </w:p>
    <w:p w14:paraId="278CAA29" w14:textId="463D6BDE" w:rsidR="00572F88" w:rsidRPr="00572F88" w:rsidRDefault="00E415D8" w:rsidP="00572F8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24292E"/>
          <w:sz w:val="22"/>
          <w:szCs w:val="22"/>
        </w:rPr>
        <w:t>1.</w:t>
      </w:r>
      <w:r w:rsidR="00572F88" w:rsidRPr="00572F88">
        <w:rPr>
          <w:rFonts w:asciiTheme="minorHAnsi" w:hAnsiTheme="minorHAnsi" w:cstheme="minorHAnsi"/>
          <w:color w:val="24292E"/>
          <w:sz w:val="22"/>
          <w:szCs w:val="22"/>
        </w:rPr>
        <w:t xml:space="preserve"> Creating a new CRUD API for Customers data </w:t>
      </w:r>
      <w:r w:rsidR="00C01479">
        <w:rPr>
          <w:rFonts w:asciiTheme="minorHAnsi" w:hAnsiTheme="minorHAnsi" w:cstheme="minorHAnsi"/>
          <w:color w:val="24292E"/>
          <w:sz w:val="22"/>
          <w:szCs w:val="22"/>
        </w:rPr>
        <w:t>and c</w:t>
      </w:r>
      <w:r w:rsidR="00572F88" w:rsidRPr="00572F88">
        <w:rPr>
          <w:rFonts w:asciiTheme="minorHAnsi" w:hAnsiTheme="minorHAnsi" w:cstheme="minorHAnsi"/>
          <w:color w:val="24292E"/>
          <w:sz w:val="22"/>
          <w:szCs w:val="22"/>
        </w:rPr>
        <w:t>reating methods for adding and deleting a customer:</w:t>
      </w:r>
    </w:p>
    <w:p w14:paraId="1CFB501D" w14:textId="77777777" w:rsidR="009C1D46" w:rsidRDefault="00572F88" w:rsidP="009C1D4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572F88">
        <w:rPr>
          <w:rFonts w:asciiTheme="minorHAnsi" w:hAnsiTheme="minorHAnsi" w:cstheme="minorHAnsi"/>
          <w:color w:val="24292E"/>
          <w:sz w:val="22"/>
          <w:szCs w:val="22"/>
        </w:rPr>
        <w:t>Imported fs module to make use of utility functions for opening, reading and writing to a file.</w:t>
      </w:r>
    </w:p>
    <w:p w14:paraId="295EAEDD" w14:textId="396619DF" w:rsidR="009C1D46" w:rsidRPr="009C1D46" w:rsidRDefault="00572F88" w:rsidP="009C1D4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24292E"/>
          <w:sz w:val="22"/>
          <w:szCs w:val="22"/>
        </w:rPr>
      </w:pPr>
      <w:r w:rsidRPr="009C1D46">
        <w:rPr>
          <w:rFonts w:asciiTheme="minorHAnsi" w:hAnsiTheme="minorHAnsi" w:cstheme="minorHAnsi"/>
          <w:color w:val="24292E"/>
          <w:sz w:val="22"/>
          <w:szCs w:val="22"/>
        </w:rPr>
        <w:br/>
      </w:r>
      <w:r w:rsidR="009C1D46" w:rsidRPr="009C1D46">
        <w:rPr>
          <w:rFonts w:ascii="Consolas" w:hAnsi="Consolas"/>
          <w:b/>
          <w:bCs/>
          <w:color w:val="000000" w:themeColor="text1"/>
          <w:sz w:val="21"/>
          <w:szCs w:val="21"/>
        </w:rPr>
        <w:t>const fs =  require('fs');</w:t>
      </w:r>
    </w:p>
    <w:p w14:paraId="5A68A35C" w14:textId="1C75B8AB" w:rsidR="00572F88" w:rsidRDefault="00572F88" w:rsidP="0047003A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Theme="minorHAnsi" w:hAnsiTheme="minorHAnsi" w:cstheme="minorHAnsi"/>
          <w:color w:val="24292E"/>
          <w:sz w:val="22"/>
          <w:szCs w:val="22"/>
        </w:rPr>
      </w:pPr>
    </w:p>
    <w:p w14:paraId="5DF09010" w14:textId="77777777" w:rsidR="0047003A" w:rsidRPr="00572F88" w:rsidRDefault="0047003A" w:rsidP="0047003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2"/>
          <w:szCs w:val="22"/>
        </w:rPr>
      </w:pPr>
    </w:p>
    <w:p w14:paraId="0322BE2A" w14:textId="77777777" w:rsidR="00793232" w:rsidRDefault="00572F88" w:rsidP="00572F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572F88">
        <w:rPr>
          <w:rFonts w:asciiTheme="minorHAnsi" w:hAnsiTheme="minorHAnsi" w:cstheme="minorHAnsi"/>
          <w:color w:val="24292E"/>
          <w:sz w:val="22"/>
          <w:szCs w:val="22"/>
        </w:rPr>
        <w:t>Created utility functions like fetchCustomers and saveCustomers which will be reused multiple times by the CRUD functions.</w:t>
      </w:r>
    </w:p>
    <w:p w14:paraId="7F66D2B4" w14:textId="2848A2FE" w:rsidR="0047003A" w:rsidRDefault="00572F88" w:rsidP="0079323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2"/>
          <w:szCs w:val="22"/>
        </w:rPr>
      </w:pPr>
      <w:r w:rsidRPr="00572F88">
        <w:rPr>
          <w:rFonts w:asciiTheme="minorHAnsi" w:hAnsiTheme="minorHAnsi" w:cstheme="minorHAnsi"/>
          <w:color w:val="24292E"/>
          <w:sz w:val="22"/>
          <w:szCs w:val="22"/>
        </w:rPr>
        <w:br/>
        <w:t>fetchCustomers used to read a file and load the data in JSON format.</w:t>
      </w:r>
      <w:r w:rsidRPr="00572F88">
        <w:rPr>
          <w:rFonts w:asciiTheme="minorHAnsi" w:hAnsiTheme="minorHAnsi" w:cstheme="minorHAnsi"/>
          <w:color w:val="24292E"/>
          <w:sz w:val="22"/>
          <w:szCs w:val="22"/>
        </w:rPr>
        <w:br/>
        <w:t xml:space="preserve">saveCustomers function saves the JSON variable to the </w:t>
      </w:r>
      <w:r w:rsidR="00EF3EAE" w:rsidRPr="00572F88">
        <w:rPr>
          <w:rFonts w:asciiTheme="minorHAnsi" w:hAnsiTheme="minorHAnsi" w:cstheme="minorHAnsi"/>
          <w:color w:val="24292E"/>
          <w:sz w:val="22"/>
          <w:szCs w:val="22"/>
        </w:rPr>
        <w:t>file(writing</w:t>
      </w:r>
      <w:r w:rsidRPr="00572F88">
        <w:rPr>
          <w:rFonts w:asciiTheme="minorHAnsi" w:hAnsiTheme="minorHAnsi" w:cstheme="minorHAnsi"/>
          <w:color w:val="24292E"/>
          <w:sz w:val="22"/>
          <w:szCs w:val="22"/>
        </w:rPr>
        <w:t xml:space="preserve"> to a file)</w:t>
      </w:r>
    </w:p>
    <w:p w14:paraId="05A1C3F7" w14:textId="77777777" w:rsidR="009C1D46" w:rsidRDefault="009C1D46" w:rsidP="0079323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2"/>
          <w:szCs w:val="22"/>
        </w:rPr>
      </w:pPr>
    </w:p>
    <w:p w14:paraId="5FFEEE84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1118D7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4F2D69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                         </w:t>
      </w:r>
      <w:r w:rsidRPr="009C1D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f file won't exist</w:t>
      </w:r>
    </w:p>
    <w:p w14:paraId="231FE4B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String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FileSync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s-data.json'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96AD7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String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8A0F77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F802284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;</w:t>
      </w:r>
    </w:p>
    <w:p w14:paraId="71B91D6F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5AB1259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EEBD73E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AD497A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AE8B326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FileSync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s-data.json'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C1D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SO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C2D8CE0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A823F92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62AB82" w14:textId="77777777" w:rsidR="0047003A" w:rsidRPr="00572F88" w:rsidRDefault="0047003A" w:rsidP="0047003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2"/>
          <w:szCs w:val="22"/>
        </w:rPr>
      </w:pPr>
    </w:p>
    <w:p w14:paraId="62A0785D" w14:textId="36B5C519" w:rsidR="0047003A" w:rsidRDefault="00572F88" w:rsidP="00572F8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572F88">
        <w:rPr>
          <w:rFonts w:asciiTheme="minorHAnsi" w:hAnsiTheme="minorHAnsi" w:cstheme="minorHAnsi"/>
          <w:color w:val="24292E"/>
          <w:sz w:val="22"/>
          <w:szCs w:val="22"/>
        </w:rPr>
        <w:t xml:space="preserve">Implemented function to create a customer using id, name and </w:t>
      </w:r>
      <w:r w:rsidR="009C1D46">
        <w:rPr>
          <w:rFonts w:asciiTheme="minorHAnsi" w:hAnsiTheme="minorHAnsi" w:cstheme="minorHAnsi"/>
          <w:color w:val="24292E"/>
          <w:sz w:val="22"/>
          <w:szCs w:val="22"/>
        </w:rPr>
        <w:t>number</w:t>
      </w:r>
      <w:r w:rsidRPr="00572F88">
        <w:rPr>
          <w:rFonts w:asciiTheme="minorHAnsi" w:hAnsiTheme="minorHAnsi" w:cstheme="minorHAnsi"/>
          <w:color w:val="24292E"/>
          <w:sz w:val="22"/>
          <w:szCs w:val="22"/>
        </w:rPr>
        <w:t>.</w:t>
      </w:r>
    </w:p>
    <w:p w14:paraId="3149BB06" w14:textId="77777777" w:rsidR="009C1D46" w:rsidRPr="009C1D46" w:rsidRDefault="00572F88" w:rsidP="009C1D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2F88">
        <w:rPr>
          <w:rFonts w:cstheme="minorHAnsi"/>
          <w:color w:val="24292E"/>
        </w:rPr>
        <w:lastRenderedPageBreak/>
        <w:br/>
      </w:r>
      <w:r w:rsidR="009C1D46"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9C1D46"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="009C1D46"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="009C1D46"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="009C1D46"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="009C1D46"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498904C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BE49984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E211A1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CB1B91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9C1D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check if customer already exists</w:t>
      </w:r>
    </w:p>
    <w:p w14:paraId="7CED477D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C80FE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674D7068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DE2159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9C1D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4B20577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884733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20465E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3871FF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87A020D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AD9254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3343048" w14:textId="2215714C" w:rsidR="0047003A" w:rsidRDefault="009C1D46" w:rsidP="009C1D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4.</w:t>
      </w:r>
      <w:r w:rsidR="00572F88" w:rsidRPr="00572F88">
        <w:rPr>
          <w:rFonts w:asciiTheme="minorHAnsi" w:hAnsiTheme="minorHAnsi" w:cstheme="minorHAnsi"/>
          <w:color w:val="24292E"/>
          <w:sz w:val="22"/>
          <w:szCs w:val="22"/>
        </w:rPr>
        <w:t>Implemented function to get details about a customer using ID.</w:t>
      </w:r>
    </w:p>
    <w:p w14:paraId="7EB5C2F2" w14:textId="77777777" w:rsidR="009C1D46" w:rsidRPr="009C1D46" w:rsidRDefault="00572F88" w:rsidP="009C1D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2F88">
        <w:rPr>
          <w:rFonts w:cstheme="minorHAnsi"/>
          <w:color w:val="24292E"/>
        </w:rPr>
        <w:br/>
      </w:r>
    </w:p>
    <w:p w14:paraId="1E04BBDF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6A82611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C91BA9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D371929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CCE99F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 </w:t>
      </w:r>
      <w:r w:rsidRPr="009C1D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check if customer exists and returns the customer</w:t>
      </w:r>
    </w:p>
    <w:p w14:paraId="012B6DA7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1A60ED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61056C51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194D59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C1D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DB914B7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5C91F6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A587059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A70C56" w14:textId="71E99332" w:rsidR="0047003A" w:rsidRDefault="009C1D46" w:rsidP="009C1D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5.</w:t>
      </w:r>
      <w:r w:rsidR="00572F88" w:rsidRPr="00572F88">
        <w:rPr>
          <w:rFonts w:asciiTheme="minorHAnsi" w:hAnsiTheme="minorHAnsi" w:cstheme="minorHAnsi"/>
          <w:color w:val="24292E"/>
          <w:sz w:val="22"/>
          <w:szCs w:val="22"/>
        </w:rPr>
        <w:t>Implemented function to update customer details using id.</w:t>
      </w:r>
    </w:p>
    <w:p w14:paraId="76DB0052" w14:textId="77777777" w:rsidR="009C1D46" w:rsidRPr="009C1D46" w:rsidRDefault="00572F88" w:rsidP="009C1D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2F88">
        <w:rPr>
          <w:rFonts w:cstheme="minorHAnsi"/>
          <w:color w:val="24292E"/>
        </w:rPr>
        <w:br/>
      </w:r>
      <w:r w:rsidR="009C1D46"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9C1D46"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Customer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="009C1D46"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="009C1D46"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="009C1D46"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="009C1D46"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="009C1D46"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AA83E27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653B74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DA6B073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0ECC076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454CF7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9C1D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turn all customers except the matched customer</w:t>
      </w:r>
    </w:p>
    <w:p w14:paraId="31A6894E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EE4C8D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3CFBA78C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577609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 {</w:t>
      </w:r>
    </w:p>
    <w:p w14:paraId="3F57F862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E09B86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BB27F1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F80E3D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C46EAC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7AA1CCE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9E6369" w14:textId="0A54F5E3" w:rsidR="00572F88" w:rsidRDefault="00572F88" w:rsidP="0047003A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Theme="minorHAnsi" w:hAnsiTheme="minorHAnsi" w:cstheme="minorHAnsi"/>
          <w:color w:val="24292E"/>
          <w:sz w:val="22"/>
          <w:szCs w:val="22"/>
        </w:rPr>
      </w:pPr>
    </w:p>
    <w:p w14:paraId="3DB60C3F" w14:textId="77777777" w:rsidR="0047003A" w:rsidRPr="00572F88" w:rsidRDefault="0047003A" w:rsidP="0047003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2"/>
          <w:szCs w:val="22"/>
        </w:rPr>
      </w:pPr>
    </w:p>
    <w:p w14:paraId="0D48BEEE" w14:textId="0BC471F8" w:rsidR="0047003A" w:rsidRDefault="009C1D46" w:rsidP="009C1D4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Fonts w:asciiTheme="minorHAnsi" w:hAnsiTheme="minorHAnsi" w:cstheme="minorHAnsi"/>
          <w:color w:val="24292E"/>
          <w:sz w:val="22"/>
          <w:szCs w:val="22"/>
        </w:rPr>
        <w:t>6.</w:t>
      </w:r>
      <w:r w:rsidR="00572F88" w:rsidRPr="00572F88">
        <w:rPr>
          <w:rFonts w:asciiTheme="minorHAnsi" w:hAnsiTheme="minorHAnsi" w:cstheme="minorHAnsi"/>
          <w:color w:val="24292E"/>
          <w:sz w:val="22"/>
          <w:szCs w:val="22"/>
        </w:rPr>
        <w:t>Implemented function to remove the customer details from the list using customer ID.</w:t>
      </w:r>
    </w:p>
    <w:p w14:paraId="5D4BD8B6" w14:textId="77777777" w:rsidR="009C1D46" w:rsidRPr="009C1D46" w:rsidRDefault="00572F88" w:rsidP="009C1D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72F88">
        <w:rPr>
          <w:rFonts w:cstheme="minorHAnsi"/>
          <w:color w:val="24292E"/>
        </w:rPr>
        <w:br/>
      </w:r>
    </w:p>
    <w:p w14:paraId="41C5B541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8C7511C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7F787C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 </w:t>
      </w:r>
      <w:r w:rsidRPr="009C1D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usable func</w:t>
      </w:r>
    </w:p>
    <w:p w14:paraId="423E1AA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91E211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9C1D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9C1D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ill return all other customers other than "note to be removed"</w:t>
      </w:r>
    </w:p>
    <w:p w14:paraId="6E9A9F1C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D6D575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18C7ACB8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39BFB3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9C1D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ave new notes array</w:t>
      </w:r>
    </w:p>
    <w:p w14:paraId="257BF9FD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322F16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C1D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1D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</w:p>
    <w:p w14:paraId="4045201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ED7FBB" w14:textId="77777777" w:rsidR="009C1D46" w:rsidRPr="009C1D46" w:rsidRDefault="009C1D46" w:rsidP="009C1D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1D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28F9F4D" w14:textId="453A012C" w:rsidR="003505A8" w:rsidRDefault="003505A8" w:rsidP="009C1D4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b/>
          <w:bCs/>
          <w:color w:val="24292E"/>
        </w:rPr>
      </w:pPr>
    </w:p>
    <w:p w14:paraId="55122E12" w14:textId="10E23ECB" w:rsidR="003505A8" w:rsidRPr="003505A8" w:rsidRDefault="003505A8" w:rsidP="003505A8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lang w:eastAsia="en-IN"/>
        </w:rPr>
      </w:pPr>
      <w:r w:rsidRPr="003505A8">
        <w:rPr>
          <w:rFonts w:eastAsia="Times New Roman" w:cstheme="minorHAnsi"/>
          <w:b/>
          <w:bCs/>
          <w:color w:val="24292E"/>
          <w:lang w:eastAsia="en-IN"/>
        </w:rPr>
        <w:t>2: Creating command line functions using express framework:</w:t>
      </w:r>
    </w:p>
    <w:p w14:paraId="357E4800" w14:textId="4756C62F" w:rsidR="003505A8" w:rsidRDefault="003505A8" w:rsidP="003505A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lang w:eastAsia="en-IN"/>
        </w:rPr>
      </w:pPr>
      <w:r w:rsidRPr="003505A8">
        <w:rPr>
          <w:rFonts w:eastAsia="Times New Roman" w:cstheme="minorHAnsi"/>
          <w:color w:val="24292E"/>
          <w:lang w:eastAsia="en-IN"/>
        </w:rPr>
        <w:t>Imported fs for read write operations on a file.</w:t>
      </w:r>
      <w:r w:rsidRPr="003505A8">
        <w:rPr>
          <w:rFonts w:eastAsia="Times New Roman" w:cstheme="minorHAnsi"/>
          <w:color w:val="24292E"/>
          <w:lang w:eastAsia="en-IN"/>
        </w:rPr>
        <w:br/>
        <w:t xml:space="preserve">imported yargs </w:t>
      </w:r>
      <w:r>
        <w:rPr>
          <w:rFonts w:eastAsia="Times New Roman" w:cstheme="minorHAnsi"/>
          <w:color w:val="24292E"/>
          <w:lang w:eastAsia="en-IN"/>
        </w:rPr>
        <w:t xml:space="preserve">to enable </w:t>
      </w:r>
      <w:r w:rsidRPr="003505A8">
        <w:rPr>
          <w:rFonts w:eastAsia="Times New Roman" w:cstheme="minorHAnsi"/>
          <w:color w:val="24292E"/>
          <w:lang w:eastAsia="en-IN"/>
        </w:rPr>
        <w:t>the command line interface.</w:t>
      </w:r>
      <w:r w:rsidRPr="003505A8">
        <w:rPr>
          <w:rFonts w:eastAsia="Times New Roman" w:cstheme="minorHAnsi"/>
          <w:color w:val="24292E"/>
          <w:lang w:eastAsia="en-IN"/>
        </w:rPr>
        <w:br/>
        <w:t>imported customers.js script file to make use of CRUD API functions.</w:t>
      </w:r>
    </w:p>
    <w:p w14:paraId="7B9E5CF6" w14:textId="77777777" w:rsidR="00927EF8" w:rsidRPr="00927EF8" w:rsidRDefault="00927EF8" w:rsidP="00927EF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s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6148C0" w14:textId="77777777" w:rsidR="00927EF8" w:rsidRPr="00927EF8" w:rsidRDefault="00927EF8" w:rsidP="00927EF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dash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309923" w14:textId="77777777" w:rsidR="00927EF8" w:rsidRPr="00927EF8" w:rsidRDefault="00927EF8" w:rsidP="00927EF8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arg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args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FDCA38" w14:textId="7D0FBF04" w:rsidR="00927EF8" w:rsidRDefault="00927EF8" w:rsidP="0047003A">
      <w:pPr>
        <w:shd w:val="clear" w:color="auto" w:fill="FFFFFF"/>
        <w:spacing w:before="240" w:after="240" w:line="240" w:lineRule="auto"/>
        <w:ind w:left="360"/>
        <w:rPr>
          <w:rFonts w:ascii="Segoe UI" w:hAnsi="Segoe UI" w:cs="Segoe UI"/>
          <w:color w:val="24292E"/>
          <w:shd w:val="clear" w:color="auto" w:fill="FFFFFF"/>
        </w:rPr>
      </w:pPr>
      <w:r>
        <w:rPr>
          <w:rFonts w:eastAsia="Times New Roman" w:cstheme="minorHAnsi"/>
          <w:color w:val="24292E"/>
          <w:lang w:eastAsia="en-IN"/>
        </w:rPr>
        <w:t>2.</w:t>
      </w:r>
      <w:r w:rsidRPr="00927EF8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Created command line operations for adding updating, deleting a customer using the id, name, number fields.</w:t>
      </w:r>
    </w:p>
    <w:p w14:paraId="37751572" w14:textId="36F4DF1F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21C476C8" w14:textId="6B208AA4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 ID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0D8B42" w14:textId="5A73A25F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mand 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A42A15" w14:textId="21290CD3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as 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'</w:t>
      </w:r>
    </w:p>
    <w:p w14:paraId="1FEF4FEE" w14:textId="77777777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DA314E" w14:textId="77777777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A260FD" w14:textId="77777777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ption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736FBA13" w14:textId="3EDDCD39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 Name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4267E3" w14:textId="5E16E3FD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mand 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98220B" w14:textId="2F354A69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as 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'</w:t>
      </w:r>
    </w:p>
    <w:p w14:paraId="1D5ECAC7" w14:textId="77777777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95F268" w14:textId="77777777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816FE1" w14:textId="77777777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Option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7FADB405" w14:textId="2A746E65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 Number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E0273E" w14:textId="4FBBE0C6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mand 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4E4014" w14:textId="75AADBBA" w:rsidR="00927EF8" w:rsidRPr="00927EF8" w:rsidRDefault="00927EF8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as 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</w:p>
    <w:p w14:paraId="2BFD0ED7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1FFD8E" w14:textId="35F0EA99" w:rsidR="00927EF8" w:rsidRDefault="00927EF8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>3.Creating command line methods to add, update, list and delete customers.</w:t>
      </w:r>
    </w:p>
    <w:p w14:paraId="305019DD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args</w:t>
      </w:r>
    </w:p>
    <w:p w14:paraId="0BFCFBF8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5B13EB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.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 a new customer details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14:paraId="5817C209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7BBECB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Option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533E54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Options</w:t>
      </w:r>
    </w:p>
    <w:p w14:paraId="148AC20F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2A436D01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.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 all customer details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B98001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.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 a customer details by ID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14:paraId="2270A512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</w:p>
    <w:p w14:paraId="56795D02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08F1FBC8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.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customer details"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</w:p>
    <w:p w14:paraId="4654EA44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Option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AC1EE6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nameOptions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2A427B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: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Options</w:t>
      </w:r>
    </w:p>
    <w:p w14:paraId="50455C39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0FEFD3FF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.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and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27E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 customer by ID'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</w:p>
    <w:p w14:paraId="7EA49694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idOptions</w:t>
      </w:r>
    </w:p>
    <w:p w14:paraId="0B31ADC5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14:paraId="0BE417BD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.</w:t>
      </w:r>
      <w:r w:rsidRPr="00927E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86F77D7" w14:textId="77777777" w:rsidR="00927EF8" w:rsidRPr="00927EF8" w:rsidRDefault="00927EF8" w:rsidP="00927E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.</w:t>
      </w:r>
      <w:r w:rsidRPr="00927E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927E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64B57D" w14:textId="685B0DFC" w:rsidR="00927EF8" w:rsidRDefault="0047003A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>4.Method For adding a customer to the list</w:t>
      </w:r>
    </w:p>
    <w:p w14:paraId="3CC4B5E2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827651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501EBBF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5BDF4ED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369E936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24908B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4700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check if customer already exists</w:t>
      </w:r>
    </w:p>
    <w:p w14:paraId="72C9C264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336260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6B51DF67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F46D27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plicate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4700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20C3906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F47C6F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56A5AF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1F11FB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90170C5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502450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;</w:t>
      </w:r>
    </w:p>
    <w:p w14:paraId="083462E7" w14:textId="3FA4B583" w:rsidR="0047003A" w:rsidRDefault="0047003A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>5.Method to list all the customers in the API.</w:t>
      </w:r>
    </w:p>
    <w:p w14:paraId="3287E26E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20673D9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C971629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CD4493E" w14:textId="75006A9B" w:rsidR="0047003A" w:rsidRDefault="0047003A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>6.Method to read a customer based on the id in the list.</w:t>
      </w:r>
    </w:p>
    <w:p w14:paraId="4B231947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C8D9C9A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BD7152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B14B88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AB53E2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 </w:t>
      </w:r>
      <w:r w:rsidRPr="004700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to check if customer exists and returns the customer</w:t>
      </w:r>
    </w:p>
    <w:p w14:paraId="2CBDD6C6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=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E54353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3B546F04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33B835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700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82E953C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1FD951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6E0CCF2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06B9BD" w14:textId="433E5032" w:rsidR="0047003A" w:rsidRDefault="0047003A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>7.To update a customer</w:t>
      </w:r>
    </w:p>
    <w:p w14:paraId="1F858ADD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12CF70E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0ECBD3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3AE1B2A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9551F54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9FCA22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4700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turn all customers except the matched customer</w:t>
      </w:r>
    </w:p>
    <w:p w14:paraId="7A1A547D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282CF4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23517C10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11291D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) {</w:t>
      </w:r>
    </w:p>
    <w:p w14:paraId="1562F2F6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0F8E67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D6C063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9F6DEF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B4926BD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060145A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977723" w14:textId="1893A95E" w:rsidR="0047003A" w:rsidRDefault="0047003A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  <w:r>
        <w:rPr>
          <w:rFonts w:eastAsia="Times New Roman" w:cstheme="minorHAnsi"/>
          <w:color w:val="24292E"/>
          <w:lang w:eastAsia="en-IN"/>
        </w:rPr>
        <w:t>8.To delete a customer from the list</w:t>
      </w:r>
    </w:p>
    <w:p w14:paraId="510360C1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9A3A97A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A96D3B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 </w:t>
      </w:r>
      <w:r w:rsidRPr="004700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reusable func</w:t>
      </w:r>
    </w:p>
    <w:p w14:paraId="0CD06E51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24D2E6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700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4700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will return all other customers other than "note to be removed"</w:t>
      </w:r>
    </w:p>
    <w:p w14:paraId="26BB813F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5A1081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5437C455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73D5CE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4700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ave new notes array</w:t>
      </w:r>
    </w:p>
    <w:p w14:paraId="48DE4A61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D83F89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700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= 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edCustomers</w:t>
      </w: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00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</w:p>
    <w:p w14:paraId="0D0A2B83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33F1AB" w14:textId="77777777" w:rsidR="0047003A" w:rsidRPr="0047003A" w:rsidRDefault="0047003A" w:rsidP="004700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00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2C4F833" w14:textId="77777777" w:rsidR="0047003A" w:rsidRDefault="0047003A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</w:p>
    <w:p w14:paraId="0E3B6C3D" w14:textId="77777777" w:rsidR="0047003A" w:rsidRDefault="0047003A" w:rsidP="00927EF8">
      <w:pPr>
        <w:shd w:val="clear" w:color="auto" w:fill="FFFFFF"/>
        <w:spacing w:before="240" w:after="240" w:line="240" w:lineRule="auto"/>
        <w:ind w:left="360"/>
        <w:rPr>
          <w:rFonts w:eastAsia="Times New Roman" w:cstheme="minorHAnsi"/>
          <w:color w:val="24292E"/>
          <w:lang w:eastAsia="en-IN"/>
        </w:rPr>
      </w:pPr>
    </w:p>
    <w:p w14:paraId="76A5B916" w14:textId="76F3FBF9" w:rsidR="00E415D8" w:rsidRDefault="00E415D8" w:rsidP="00310D51">
      <w:pPr>
        <w:rPr>
          <w:rFonts w:eastAsia="Times New Roman" w:cstheme="minorHAnsi"/>
          <w:color w:val="24292E"/>
          <w:lang w:eastAsia="en-IN"/>
        </w:rPr>
      </w:pPr>
    </w:p>
    <w:p w14:paraId="09167120" w14:textId="0426EF7F" w:rsidR="0047003A" w:rsidRDefault="0047003A" w:rsidP="00310D51">
      <w:pPr>
        <w:rPr>
          <w:rFonts w:eastAsia="Times New Roman" w:cstheme="minorHAnsi"/>
          <w:b/>
          <w:bCs/>
          <w:color w:val="24292E"/>
          <w:lang w:eastAsia="en-IN"/>
        </w:rPr>
      </w:pPr>
      <w:r w:rsidRPr="0047003A">
        <w:rPr>
          <w:rFonts w:eastAsia="Times New Roman" w:cstheme="minorHAnsi"/>
          <w:b/>
          <w:bCs/>
          <w:color w:val="24292E"/>
          <w:lang w:eastAsia="en-IN"/>
        </w:rPr>
        <w:t>Outputs:</w:t>
      </w:r>
    </w:p>
    <w:p w14:paraId="7C556B6F" w14:textId="0C30FDB1" w:rsidR="0047003A" w:rsidRDefault="0047003A" w:rsidP="00310D51">
      <w:pPr>
        <w:rPr>
          <w:b/>
          <w:bCs/>
        </w:rPr>
      </w:pPr>
      <w:r>
        <w:rPr>
          <w:noProof/>
        </w:rPr>
        <w:drawing>
          <wp:inline distT="0" distB="0" distL="0" distR="0" wp14:anchorId="11FB0C01" wp14:editId="3EC0C3DE">
            <wp:extent cx="5731510" cy="36512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35DA" w14:textId="12600483" w:rsidR="0047003A" w:rsidRDefault="0047003A" w:rsidP="0047003A">
      <w:pPr>
        <w:tabs>
          <w:tab w:val="left" w:pos="2820"/>
        </w:tabs>
        <w:jc w:val="center"/>
        <w:rPr>
          <w:rFonts w:eastAsia="Times New Roman" w:cstheme="minorHAnsi"/>
          <w:b/>
          <w:bCs/>
          <w:color w:val="24292E"/>
          <w:lang w:eastAsia="en-IN"/>
        </w:rPr>
      </w:pPr>
      <w:r>
        <w:rPr>
          <w:rFonts w:eastAsia="Times New Roman" w:cstheme="minorHAnsi"/>
          <w:b/>
          <w:bCs/>
          <w:color w:val="24292E"/>
          <w:lang w:eastAsia="en-IN"/>
        </w:rPr>
        <w:t>Listing, adding and removing a customer</w:t>
      </w:r>
    </w:p>
    <w:p w14:paraId="0899C0D4" w14:textId="620C4DC7" w:rsidR="0047003A" w:rsidRDefault="0047003A" w:rsidP="0047003A">
      <w:pPr>
        <w:tabs>
          <w:tab w:val="left" w:pos="2820"/>
        </w:tabs>
        <w:rPr>
          <w:rFonts w:eastAsia="Times New Roman" w:cstheme="minorHAnsi"/>
          <w:b/>
          <w:bCs/>
          <w:color w:val="24292E"/>
          <w:lang w:eastAsia="en-IN"/>
        </w:rPr>
      </w:pPr>
      <w:r>
        <w:rPr>
          <w:noProof/>
        </w:rPr>
        <w:lastRenderedPageBreak/>
        <w:drawing>
          <wp:inline distT="0" distB="0" distL="0" distR="0" wp14:anchorId="407BFAA1" wp14:editId="5DB0C898">
            <wp:extent cx="5731510" cy="2329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ADFA" w14:textId="76608901" w:rsidR="0047003A" w:rsidRDefault="0047003A" w:rsidP="000A59D0">
      <w:pPr>
        <w:tabs>
          <w:tab w:val="left" w:pos="2820"/>
        </w:tabs>
        <w:jc w:val="center"/>
        <w:rPr>
          <w:rFonts w:eastAsia="Times New Roman" w:cstheme="minorHAnsi"/>
          <w:b/>
          <w:bCs/>
          <w:color w:val="24292E"/>
          <w:lang w:eastAsia="en-IN"/>
        </w:rPr>
      </w:pPr>
      <w:r>
        <w:rPr>
          <w:rFonts w:eastAsia="Times New Roman" w:cstheme="minorHAnsi"/>
          <w:b/>
          <w:bCs/>
          <w:color w:val="24292E"/>
          <w:lang w:eastAsia="en-IN"/>
        </w:rPr>
        <w:t>Reading a record from the API</w:t>
      </w:r>
    </w:p>
    <w:p w14:paraId="65F8B38F" w14:textId="1065DDF6" w:rsidR="0047003A" w:rsidRDefault="0047003A" w:rsidP="0047003A">
      <w:pPr>
        <w:tabs>
          <w:tab w:val="left" w:pos="2820"/>
        </w:tabs>
        <w:rPr>
          <w:rFonts w:eastAsia="Times New Roman" w:cstheme="minorHAnsi"/>
          <w:b/>
          <w:bCs/>
          <w:color w:val="24292E"/>
          <w:lang w:eastAsia="en-IN"/>
        </w:rPr>
      </w:pPr>
      <w:r>
        <w:rPr>
          <w:noProof/>
        </w:rPr>
        <w:drawing>
          <wp:inline distT="0" distB="0" distL="0" distR="0" wp14:anchorId="24A56EC4" wp14:editId="4FBBEC8F">
            <wp:extent cx="5731510" cy="41141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4E94" w14:textId="5C8BB30B" w:rsidR="0047003A" w:rsidRDefault="000A59D0" w:rsidP="000A59D0">
      <w:pPr>
        <w:tabs>
          <w:tab w:val="left" w:pos="2820"/>
        </w:tabs>
        <w:jc w:val="center"/>
        <w:rPr>
          <w:rFonts w:eastAsia="Times New Roman" w:cstheme="minorHAnsi"/>
          <w:b/>
          <w:bCs/>
          <w:color w:val="24292E"/>
          <w:lang w:eastAsia="en-IN"/>
        </w:rPr>
      </w:pPr>
      <w:r>
        <w:rPr>
          <w:rFonts w:eastAsia="Times New Roman" w:cstheme="minorHAnsi"/>
          <w:b/>
          <w:bCs/>
          <w:color w:val="24292E"/>
          <w:lang w:eastAsia="en-IN"/>
        </w:rPr>
        <w:t>Updating a record in the API</w:t>
      </w:r>
    </w:p>
    <w:p w14:paraId="77C05797" w14:textId="77777777" w:rsidR="001A7E7C" w:rsidRDefault="00310D51" w:rsidP="00310D51">
      <w:pPr>
        <w:rPr>
          <w:b/>
          <w:bCs/>
        </w:rPr>
      </w:pPr>
      <w:r>
        <w:rPr>
          <w:b/>
          <w:bCs/>
        </w:rPr>
        <w:t>Conclusion:</w:t>
      </w:r>
    </w:p>
    <w:p w14:paraId="51F91F49" w14:textId="46D4674F" w:rsidR="00310D51" w:rsidRPr="001A7E7C" w:rsidRDefault="00310D51" w:rsidP="00310D51">
      <w:pPr>
        <w:rPr>
          <w:b/>
          <w:bCs/>
        </w:rPr>
      </w:pPr>
      <w:r>
        <w:t xml:space="preserve">From this experiment </w:t>
      </w:r>
      <w:r w:rsidR="001A7E7C">
        <w:t xml:space="preserve">we </w:t>
      </w:r>
      <w:r w:rsidR="008B2F66">
        <w:t>can</w:t>
      </w:r>
      <w:r w:rsidR="001A7E7C">
        <w:t xml:space="preserve"> create an API using Node js and </w:t>
      </w:r>
      <w:r w:rsidR="004165A9">
        <w:t>designed the commands for adding, updating and deleting using command line API methods.</w:t>
      </w:r>
    </w:p>
    <w:p w14:paraId="5B53E5E5" w14:textId="6D3AF5E9" w:rsidR="00066F5F" w:rsidRDefault="00066F5F" w:rsidP="00310D51">
      <w:pPr>
        <w:rPr>
          <w:b/>
          <w:bCs/>
          <w:u w:val="single"/>
        </w:rPr>
      </w:pPr>
      <w:r w:rsidRPr="00066F5F">
        <w:rPr>
          <w:b/>
          <w:bCs/>
          <w:u w:val="single"/>
        </w:rPr>
        <w:t>YouTubeLink:</w:t>
      </w:r>
    </w:p>
    <w:p w14:paraId="09F8E016" w14:textId="6DFE5744" w:rsidR="00793232" w:rsidRPr="00066F5F" w:rsidRDefault="002B7D55" w:rsidP="00310D51">
      <w:pPr>
        <w:rPr>
          <w:b/>
          <w:bCs/>
          <w:u w:val="single"/>
        </w:rPr>
      </w:pPr>
      <w:r w:rsidRPr="002B7D55">
        <w:rPr>
          <w:b/>
          <w:bCs/>
          <w:u w:val="single"/>
        </w:rPr>
        <w:t>https://youtu.be/hjSTO8NOWVM</w:t>
      </w:r>
      <w:bookmarkStart w:id="0" w:name="_GoBack"/>
      <w:bookmarkEnd w:id="0"/>
    </w:p>
    <w:p w14:paraId="4B9F9007" w14:textId="796AF007" w:rsidR="008E49B6" w:rsidRPr="008E49B6" w:rsidRDefault="008E49B6" w:rsidP="00310D51">
      <w:pPr>
        <w:rPr>
          <w:b/>
          <w:bCs/>
        </w:rPr>
      </w:pPr>
      <w:r w:rsidRPr="008E49B6">
        <w:rPr>
          <w:b/>
          <w:bCs/>
        </w:rPr>
        <w:t>References:</w:t>
      </w:r>
    </w:p>
    <w:p w14:paraId="1D364207" w14:textId="28F34F0A" w:rsidR="00066F5F" w:rsidRPr="00310D51" w:rsidRDefault="00F430F7" w:rsidP="00310D51">
      <w:hyperlink r:id="rId11" w:history="1">
        <w:r>
          <w:rPr>
            <w:rStyle w:val="Hyperlink"/>
          </w:rPr>
          <w:t>https://codeburst.io/writing-a-crud-app-with-node-js-and-mongodb-e0827cbbdafb</w:t>
        </w:r>
      </w:hyperlink>
    </w:p>
    <w:sectPr w:rsidR="00066F5F" w:rsidRPr="00310D5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F69F" w14:textId="77777777" w:rsidR="00E33675" w:rsidRDefault="00E33675" w:rsidP="005A70CC">
      <w:pPr>
        <w:spacing w:after="0" w:line="240" w:lineRule="auto"/>
      </w:pPr>
      <w:r>
        <w:separator/>
      </w:r>
    </w:p>
  </w:endnote>
  <w:endnote w:type="continuationSeparator" w:id="0">
    <w:p w14:paraId="44BD9B99" w14:textId="77777777" w:rsidR="00E33675" w:rsidRDefault="00E33675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1F7E" w14:textId="77777777" w:rsidR="00E33675" w:rsidRDefault="00E33675" w:rsidP="005A70CC">
      <w:pPr>
        <w:spacing w:after="0" w:line="240" w:lineRule="auto"/>
      </w:pPr>
      <w:r>
        <w:separator/>
      </w:r>
    </w:p>
  </w:footnote>
  <w:footnote w:type="continuationSeparator" w:id="0">
    <w:p w14:paraId="00608E28" w14:textId="77777777" w:rsidR="00E33675" w:rsidRDefault="00E33675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7C0FC2F0" w:rsidR="003C5399" w:rsidRPr="00310D51" w:rsidRDefault="003C539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>
      <w:rPr>
        <w:b/>
        <w:bCs/>
      </w:rPr>
      <w:t>6</w:t>
    </w:r>
  </w:p>
  <w:p w14:paraId="69466B51" w14:textId="5D41F3CA" w:rsidR="003C5399" w:rsidRPr="005A70CC" w:rsidRDefault="003C5399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539FB"/>
    <w:rsid w:val="00066F5F"/>
    <w:rsid w:val="000A59D0"/>
    <w:rsid w:val="00105D7B"/>
    <w:rsid w:val="00144AA0"/>
    <w:rsid w:val="001921E9"/>
    <w:rsid w:val="001A7E7C"/>
    <w:rsid w:val="00263E00"/>
    <w:rsid w:val="00291845"/>
    <w:rsid w:val="002B7D55"/>
    <w:rsid w:val="002C6D18"/>
    <w:rsid w:val="002D2B6C"/>
    <w:rsid w:val="002E0496"/>
    <w:rsid w:val="00310D51"/>
    <w:rsid w:val="003505A8"/>
    <w:rsid w:val="003C5399"/>
    <w:rsid w:val="004165A9"/>
    <w:rsid w:val="00431436"/>
    <w:rsid w:val="0047003A"/>
    <w:rsid w:val="00497E1A"/>
    <w:rsid w:val="005728D9"/>
    <w:rsid w:val="00572F88"/>
    <w:rsid w:val="005A1933"/>
    <w:rsid w:val="005A70CC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49B6"/>
    <w:rsid w:val="008E5D91"/>
    <w:rsid w:val="008F4486"/>
    <w:rsid w:val="00927EF8"/>
    <w:rsid w:val="00934A2C"/>
    <w:rsid w:val="00941872"/>
    <w:rsid w:val="00972DA4"/>
    <w:rsid w:val="009C1D46"/>
    <w:rsid w:val="00B810B4"/>
    <w:rsid w:val="00BB6C9E"/>
    <w:rsid w:val="00BD2634"/>
    <w:rsid w:val="00C01479"/>
    <w:rsid w:val="00C1627A"/>
    <w:rsid w:val="00C40EDD"/>
    <w:rsid w:val="00D64AEA"/>
    <w:rsid w:val="00DA16BF"/>
    <w:rsid w:val="00DC020D"/>
    <w:rsid w:val="00E33675"/>
    <w:rsid w:val="00E415D8"/>
    <w:rsid w:val="00E91692"/>
    <w:rsid w:val="00EA1033"/>
    <w:rsid w:val="00EF3EAE"/>
    <w:rsid w:val="00F430F7"/>
    <w:rsid w:val="00F609A5"/>
    <w:rsid w:val="00F661DD"/>
    <w:rsid w:val="00F95855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burst.io/writing-a-crud-app-with-node-js-and-mongodb-e0827cbbdaf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2F7A-3D9F-44CE-B41B-344A97A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946</Words>
  <Characters>5715</Characters>
  <Application>Microsoft Office Word</Application>
  <DocSecurity>0</DocSecurity>
  <Lines>285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29</cp:revision>
  <dcterms:created xsi:type="dcterms:W3CDTF">2020-02-15T02:10:00Z</dcterms:created>
  <dcterms:modified xsi:type="dcterms:W3CDTF">2020-03-07T00:56:00Z</dcterms:modified>
</cp:coreProperties>
</file>